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C7" w:rsidRPr="003A60F1" w:rsidRDefault="00FD6EDB">
      <w:pPr>
        <w:rPr>
          <w:rFonts w:ascii="HGｺﾞｼｯｸM" w:eastAsia="HGｺﾞｼｯｸM" w:hAnsiTheme="majorEastAsia"/>
          <w:b/>
          <w:color w:val="000000" w:themeColor="text1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</w:rPr>
        <w:t>様式１</w:t>
      </w:r>
    </w:p>
    <w:p w:rsidR="003F4B9E" w:rsidRPr="003A60F1" w:rsidRDefault="003F4B9E">
      <w:pPr>
        <w:rPr>
          <w:rFonts w:ascii="HGｺﾞｼｯｸM" w:eastAsia="HGｺﾞｼｯｸM" w:hAnsiTheme="majorEastAsia"/>
          <w:b/>
          <w:color w:val="000000" w:themeColor="text1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3A60F1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B9E" w:rsidRPr="003A60F1" w:rsidRDefault="003F4B9E" w:rsidP="00A432CF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4B9E" w:rsidRPr="003A60F1" w:rsidRDefault="003F4B9E" w:rsidP="003F4B9E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B9E" w:rsidRPr="003A60F1" w:rsidRDefault="003F4B9E" w:rsidP="003F4B9E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4"/>
                <w:szCs w:val="24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  <w:szCs w:val="24"/>
              </w:rPr>
              <w:t>※</w:t>
            </w:r>
            <w:r w:rsidR="00643D5D"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  <w:szCs w:val="24"/>
              </w:rPr>
              <w:t>受付</w:t>
            </w: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B9E" w:rsidRPr="003A60F1" w:rsidRDefault="00A432CF" w:rsidP="00FD6EDB">
            <w:pPr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3A60F1">
              <w:rPr>
                <w:rFonts w:ascii="HGｺﾞｼｯｸM" w:eastAsia="HGｺﾞｼｯｸM" w:hAnsiTheme="majorEastAsia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41EAF" wp14:editId="475A08EC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41300</wp:posOffset>
                      </wp:positionV>
                      <wp:extent cx="137160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2B26" w:rsidRPr="007602BC" w:rsidRDefault="007602BC">
                                  <w:pPr>
                                    <w:rPr>
                                      <w:rFonts w:ascii="HGｺﾞｼｯｸM" w:eastAsia="HGｺﾞｼｯｸM"/>
                                      <w:sz w:val="14"/>
                                      <w:szCs w:val="14"/>
                                    </w:rPr>
                                  </w:pPr>
                                  <w:r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66398D"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福島県立医科大学</w:t>
                                  </w:r>
                                  <w:r w:rsidR="00A432CF"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7602BC">
                                    <w:rPr>
                                      <w:rFonts w:ascii="HGｺﾞｼｯｸM" w:eastAsia="HGｺﾞｼｯｸM"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55C9B0DF" wp14:editId="35933FF1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41E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.7pt;margin-top:-19pt;width:10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" filled="f" stroked="f" strokeweight=".5pt">
                      <v:textbox>
                        <w:txbxContent>
                          <w:p w:rsidR="00EC2B26" w:rsidRPr="007602BC" w:rsidRDefault="007602BC">
                            <w:pPr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66398D"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福島県立医科大学</w:t>
                            </w:r>
                            <w:r w:rsidR="00A432CF"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記入欄</w:t>
                            </w:r>
                            <w:r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7602BC">
                              <w:rPr>
                                <w:rFonts w:ascii="HGｺﾞｼｯｸM" w:eastAsia="HGｺﾞｼｯｸM"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5C9B0DF" wp14:editId="35933FF1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6EDB" w:rsidRPr="003A60F1" w:rsidRDefault="00FD6EDB">
      <w:pPr>
        <w:rPr>
          <w:rFonts w:ascii="HGｺﾞｼｯｸM" w:eastAsia="HGｺﾞｼｯｸM"/>
          <w:color w:val="000000" w:themeColor="text1"/>
        </w:rPr>
      </w:pPr>
    </w:p>
    <w:p w:rsidR="00FD6EDB" w:rsidRPr="003A60F1" w:rsidRDefault="0066398D" w:rsidP="007C43B7">
      <w:pPr>
        <w:jc w:val="center"/>
        <w:rPr>
          <w:rFonts w:ascii="HGｺﾞｼｯｸM" w:eastAsia="HGｺﾞｼｯｸM" w:hAnsiTheme="majorEastAsia"/>
          <w:b/>
          <w:color w:val="000000" w:themeColor="text1"/>
          <w:sz w:val="40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pacing w:val="402"/>
          <w:kern w:val="0"/>
          <w:sz w:val="40"/>
          <w:fitText w:val="4020" w:id="1093891328"/>
        </w:rPr>
        <w:t>受</w:t>
      </w:r>
      <w:r w:rsidR="007F0073" w:rsidRPr="003A60F1">
        <w:rPr>
          <w:rFonts w:ascii="HGｺﾞｼｯｸM" w:eastAsia="HGｺﾞｼｯｸM" w:hAnsiTheme="majorEastAsia" w:hint="eastAsia"/>
          <w:b/>
          <w:color w:val="000000" w:themeColor="text1"/>
          <w:spacing w:val="402"/>
          <w:kern w:val="0"/>
          <w:sz w:val="40"/>
          <w:fitText w:val="4020" w:id="1093891328"/>
        </w:rPr>
        <w:t>講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pacing w:val="402"/>
          <w:kern w:val="0"/>
          <w:sz w:val="40"/>
          <w:fitText w:val="4020" w:id="1093891328"/>
        </w:rPr>
        <w:t>願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pacing w:val="1"/>
          <w:kern w:val="0"/>
          <w:sz w:val="40"/>
          <w:fitText w:val="4020" w:id="1093891328"/>
        </w:rPr>
        <w:t>書</w:t>
      </w:r>
    </w:p>
    <w:p w:rsidR="00FD6EDB" w:rsidRPr="003A60F1" w:rsidRDefault="00FD6EDB">
      <w:pPr>
        <w:rPr>
          <w:rFonts w:ascii="HGｺﾞｼｯｸM" w:eastAsia="HGｺﾞｼｯｸM" w:hAnsiTheme="majorEastAsia"/>
          <w:color w:val="000000" w:themeColor="text1"/>
        </w:rPr>
      </w:pPr>
    </w:p>
    <w:p w:rsidR="00FD6EDB" w:rsidRPr="003A60F1" w:rsidRDefault="00BD4198" w:rsidP="007C43B7">
      <w:pPr>
        <w:jc w:val="right"/>
        <w:rPr>
          <w:rFonts w:ascii="HGｺﾞｼｯｸM" w:eastAsia="HGｺﾞｼｯｸM" w:hAnsiTheme="majorEastAsia"/>
          <w:b/>
          <w:color w:val="000000" w:themeColor="text1"/>
          <w:sz w:val="24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令和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 xml:space="preserve">　　年　　月　　日</w:t>
      </w:r>
    </w:p>
    <w:p w:rsidR="00EC1C2A" w:rsidRPr="003A60F1" w:rsidRDefault="00EC1C2A">
      <w:pPr>
        <w:rPr>
          <w:rFonts w:ascii="HGｺﾞｼｯｸM" w:eastAsia="HGｺﾞｼｯｸM" w:hAnsiTheme="majorEastAsia"/>
          <w:b/>
          <w:color w:val="000000" w:themeColor="text1"/>
          <w:sz w:val="28"/>
        </w:rPr>
      </w:pPr>
    </w:p>
    <w:p w:rsidR="00FD6EDB" w:rsidRPr="003A60F1" w:rsidRDefault="0066398D">
      <w:pPr>
        <w:rPr>
          <w:rFonts w:ascii="HGｺﾞｼｯｸM" w:eastAsia="HGｺﾞｼｯｸM" w:hAnsiTheme="majorEastAsia"/>
          <w:b/>
          <w:color w:val="000000" w:themeColor="text1"/>
          <w:sz w:val="28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8"/>
        </w:rPr>
        <w:t>福島県立医科大学長</w:t>
      </w:r>
      <w:r w:rsidR="00EC2B26" w:rsidRPr="003A60F1">
        <w:rPr>
          <w:rFonts w:ascii="HGｺﾞｼｯｸM" w:eastAsia="HGｺﾞｼｯｸM" w:hAnsiTheme="majorEastAsia" w:hint="eastAsia"/>
          <w:b/>
          <w:color w:val="000000" w:themeColor="text1"/>
          <w:sz w:val="28"/>
        </w:rPr>
        <w:t xml:space="preserve">　</w:t>
      </w:r>
      <w:r w:rsidR="002F6CF5" w:rsidRPr="003A60F1">
        <w:rPr>
          <w:rFonts w:ascii="HGｺﾞｼｯｸM" w:eastAsia="HGｺﾞｼｯｸM" w:hAnsiTheme="majorEastAsia" w:hint="eastAsia"/>
          <w:b/>
          <w:color w:val="000000" w:themeColor="text1"/>
          <w:sz w:val="28"/>
        </w:rPr>
        <w:t>様</w:t>
      </w:r>
    </w:p>
    <w:p w:rsidR="00FD6EDB" w:rsidRPr="003A60F1" w:rsidRDefault="00FD6EDB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:rsidR="00FD6EDB" w:rsidRPr="003A60F1" w:rsidRDefault="00FD6EDB" w:rsidP="007C43B7">
      <w:pPr>
        <w:ind w:firstLineChars="2000" w:firstLine="3213"/>
        <w:rPr>
          <w:rFonts w:ascii="HGｺﾞｼｯｸM" w:eastAsia="HGｺﾞｼｯｸM" w:hAnsiTheme="majorEastAsia"/>
          <w:b/>
          <w:color w:val="000000" w:themeColor="text1"/>
          <w:sz w:val="16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ふ</w:t>
      </w:r>
      <w:r w:rsidR="007C43B7"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 xml:space="preserve">　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り</w:t>
      </w:r>
      <w:r w:rsidR="007C43B7"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 xml:space="preserve">　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が</w:t>
      </w:r>
      <w:r w:rsidR="007C43B7"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 xml:space="preserve">　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な</w:t>
      </w:r>
    </w:p>
    <w:p w:rsidR="00FD6EDB" w:rsidRPr="003A60F1" w:rsidRDefault="007F0073" w:rsidP="007C43B7">
      <w:pPr>
        <w:ind w:firstLineChars="1300" w:firstLine="3132"/>
        <w:rPr>
          <w:rFonts w:ascii="HGｺﾞｼｯｸM" w:eastAsia="HGｺﾞｼｯｸM" w:hAnsiTheme="majorEastAsia"/>
          <w:b/>
          <w:color w:val="000000" w:themeColor="text1"/>
          <w:sz w:val="24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申請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者氏名（自署）</w:t>
      </w:r>
    </w:p>
    <w:p w:rsidR="00FD6EDB" w:rsidRPr="003A60F1" w:rsidRDefault="00FD6EDB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:rsidR="00FD6EDB" w:rsidRPr="003A60F1" w:rsidRDefault="00FD6EDB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:rsidR="007C43B7" w:rsidRPr="003A60F1" w:rsidRDefault="007C43B7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:rsidR="00FD6EDB" w:rsidRPr="003A60F1" w:rsidRDefault="00FD6EDB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 xml:space="preserve">　私は、下記の</w:t>
      </w:r>
      <w:r w:rsidR="0066398D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福島県立医科大学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看護師特定行為研修</w:t>
      </w:r>
      <w:r w:rsidR="0066398D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を受講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したいので、関係書類を添えて出願します。</w:t>
      </w:r>
    </w:p>
    <w:p w:rsidR="007C43B7" w:rsidRPr="003A60F1" w:rsidRDefault="007C43B7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:rsidR="007C43B7" w:rsidRPr="003A60F1" w:rsidRDefault="007C43B7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:rsidR="00FD6EDB" w:rsidRPr="003A60F1" w:rsidRDefault="00FD6EDB" w:rsidP="00FD6EDB">
      <w:pPr>
        <w:pStyle w:val="a3"/>
        <w:rPr>
          <w:rFonts w:ascii="HGｺﾞｼｯｸM" w:eastAsia="HGｺﾞｼｯｸM" w:hAnsiTheme="majorEastAsia"/>
          <w:b/>
          <w:color w:val="000000" w:themeColor="text1"/>
          <w:sz w:val="24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記</w:t>
      </w:r>
    </w:p>
    <w:p w:rsidR="00FD6EDB" w:rsidRPr="003A60F1" w:rsidRDefault="00FD6EDB" w:rsidP="00FD6EDB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678"/>
        <w:gridCol w:w="1276"/>
        <w:gridCol w:w="1276"/>
      </w:tblGrid>
      <w:tr w:rsidR="003A60F1" w:rsidRPr="003A60F1" w:rsidTr="00657738">
        <w:trPr>
          <w:trHeight w:val="496"/>
        </w:trPr>
        <w:tc>
          <w:tcPr>
            <w:tcW w:w="954" w:type="dxa"/>
            <w:vAlign w:val="center"/>
          </w:tcPr>
          <w:p w:rsidR="00657738" w:rsidRPr="003A60F1" w:rsidRDefault="00657738" w:rsidP="0066398D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2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コースＮｏ</w:t>
            </w:r>
          </w:p>
        </w:tc>
        <w:tc>
          <w:tcPr>
            <w:tcW w:w="4678" w:type="dxa"/>
            <w:vAlign w:val="center"/>
          </w:tcPr>
          <w:p w:rsidR="00657738" w:rsidRPr="003A60F1" w:rsidRDefault="00657738" w:rsidP="0066398D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2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特定行為区分</w:t>
            </w:r>
            <w:r w:rsidR="00844F33"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名</w:t>
            </w: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・領域別パッケージ研修名</w:t>
            </w:r>
          </w:p>
        </w:tc>
        <w:tc>
          <w:tcPr>
            <w:tcW w:w="1276" w:type="dxa"/>
            <w:vAlign w:val="center"/>
          </w:tcPr>
          <w:p w:rsidR="00657738" w:rsidRPr="003A60F1" w:rsidRDefault="00657738" w:rsidP="00DE6CDB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2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会津希望</w:t>
            </w:r>
          </w:p>
          <w:p w:rsidR="008965E1" w:rsidRPr="003A60F1" w:rsidRDefault="008965E1" w:rsidP="00DE6CDB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18"/>
              </w:rPr>
              <w:t>※〇を記入</w:t>
            </w:r>
          </w:p>
        </w:tc>
        <w:tc>
          <w:tcPr>
            <w:tcW w:w="1276" w:type="dxa"/>
            <w:vAlign w:val="center"/>
          </w:tcPr>
          <w:p w:rsidR="00657738" w:rsidRPr="003A60F1" w:rsidRDefault="00657738" w:rsidP="00657738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</w:rPr>
              <w:t>自施設希望</w:t>
            </w:r>
          </w:p>
          <w:p w:rsidR="008965E1" w:rsidRPr="003A60F1" w:rsidRDefault="008965E1" w:rsidP="00657738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18"/>
              </w:rPr>
              <w:t>※〇を記入</w:t>
            </w:r>
          </w:p>
        </w:tc>
      </w:tr>
      <w:tr w:rsidR="003A60F1" w:rsidRPr="003A60F1" w:rsidTr="00657738">
        <w:trPr>
          <w:trHeight w:val="537"/>
        </w:trPr>
        <w:tc>
          <w:tcPr>
            <w:tcW w:w="954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  <w:tr w:rsidR="003A60F1" w:rsidRPr="003A60F1" w:rsidTr="00657738">
        <w:trPr>
          <w:trHeight w:val="532"/>
        </w:trPr>
        <w:tc>
          <w:tcPr>
            <w:tcW w:w="954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  <w:tr w:rsidR="003A60F1" w:rsidRPr="003A60F1" w:rsidTr="00657738">
        <w:trPr>
          <w:trHeight w:val="532"/>
        </w:trPr>
        <w:tc>
          <w:tcPr>
            <w:tcW w:w="954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  <w:tr w:rsidR="003A60F1" w:rsidRPr="003A60F1" w:rsidTr="00657738">
        <w:trPr>
          <w:trHeight w:val="513"/>
        </w:trPr>
        <w:tc>
          <w:tcPr>
            <w:tcW w:w="954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  <w:tr w:rsidR="003A60F1" w:rsidRPr="003A60F1" w:rsidTr="00657738">
        <w:trPr>
          <w:trHeight w:val="554"/>
        </w:trPr>
        <w:tc>
          <w:tcPr>
            <w:tcW w:w="954" w:type="dxa"/>
            <w:tcBorders>
              <w:bottom w:val="single" w:sz="4" w:space="0" w:color="auto"/>
            </w:tcBorders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</w:tbl>
    <w:p w:rsidR="00D115CB" w:rsidRDefault="00D4352D" w:rsidP="00D115CB">
      <w:pPr>
        <w:ind w:firstLineChars="100" w:firstLine="210"/>
        <w:rPr>
          <w:rFonts w:ascii="HGｺﾞｼｯｸM" w:eastAsia="HGｺﾞｼｯｸM" w:hAnsiTheme="majorEastAsia"/>
          <w:color w:val="000000" w:themeColor="text1"/>
        </w:rPr>
      </w:pPr>
      <w:r w:rsidRPr="003A60F1">
        <w:rPr>
          <w:rFonts w:ascii="HGｺﾞｼｯｸM" w:eastAsia="HGｺﾞｼｯｸM" w:hAnsiTheme="majorEastAsia" w:hint="eastAsia"/>
          <w:color w:val="000000" w:themeColor="text1"/>
        </w:rPr>
        <w:t>＊</w:t>
      </w:r>
      <w:r w:rsidR="00EC1C2A" w:rsidRPr="003A60F1">
        <w:rPr>
          <w:rFonts w:ascii="HGｺﾞｼｯｸM" w:eastAsia="HGｺﾞｼｯｸM" w:hAnsiTheme="majorEastAsia" w:hint="eastAsia"/>
          <w:color w:val="000000" w:themeColor="text1"/>
        </w:rPr>
        <w:t>複数</w:t>
      </w:r>
      <w:r w:rsidRPr="003A60F1">
        <w:rPr>
          <w:rFonts w:ascii="HGｺﾞｼｯｸM" w:eastAsia="HGｺﾞｼｯｸM" w:hAnsiTheme="majorEastAsia" w:hint="eastAsia"/>
          <w:color w:val="000000" w:themeColor="text1"/>
        </w:rPr>
        <w:t>受講可</w:t>
      </w:r>
    </w:p>
    <w:p w:rsidR="00DE6117" w:rsidRPr="003A60F1" w:rsidRDefault="00DE6117" w:rsidP="00C94D70">
      <w:pPr>
        <w:rPr>
          <w:rFonts w:ascii="HGｺﾞｼｯｸM" w:eastAsia="HGｺﾞｼｯｸM" w:hAnsiTheme="majorEastAsia" w:hint="eastAsia"/>
          <w:color w:val="000000" w:themeColor="text1"/>
        </w:rPr>
      </w:pPr>
      <w:bookmarkStart w:id="0" w:name="_GoBack"/>
      <w:bookmarkEnd w:id="0"/>
    </w:p>
    <w:sectPr w:rsidR="00DE6117" w:rsidRPr="003A60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7C4" w:rsidRDefault="008817C4" w:rsidP="00D440E7">
      <w:r>
        <w:separator/>
      </w:r>
    </w:p>
  </w:endnote>
  <w:endnote w:type="continuationSeparator" w:id="0">
    <w:p w:rsidR="008817C4" w:rsidRDefault="008817C4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7C4" w:rsidRDefault="008817C4" w:rsidP="00D440E7">
      <w:r>
        <w:separator/>
      </w:r>
    </w:p>
  </w:footnote>
  <w:footnote w:type="continuationSeparator" w:id="0">
    <w:p w:rsidR="008817C4" w:rsidRDefault="008817C4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DB"/>
    <w:rsid w:val="00094905"/>
    <w:rsid w:val="001043CC"/>
    <w:rsid w:val="001802EE"/>
    <w:rsid w:val="001F00C2"/>
    <w:rsid w:val="00297199"/>
    <w:rsid w:val="002D3AAA"/>
    <w:rsid w:val="002E3594"/>
    <w:rsid w:val="002F6CF5"/>
    <w:rsid w:val="0033180D"/>
    <w:rsid w:val="00334DFB"/>
    <w:rsid w:val="003866F7"/>
    <w:rsid w:val="003A60F1"/>
    <w:rsid w:val="003F4B9E"/>
    <w:rsid w:val="00402A82"/>
    <w:rsid w:val="004157E9"/>
    <w:rsid w:val="004727E5"/>
    <w:rsid w:val="00490A87"/>
    <w:rsid w:val="004942AE"/>
    <w:rsid w:val="00505672"/>
    <w:rsid w:val="00515022"/>
    <w:rsid w:val="00562713"/>
    <w:rsid w:val="005638FD"/>
    <w:rsid w:val="005D66A3"/>
    <w:rsid w:val="00616281"/>
    <w:rsid w:val="00643D5D"/>
    <w:rsid w:val="00657738"/>
    <w:rsid w:val="0066398D"/>
    <w:rsid w:val="00704049"/>
    <w:rsid w:val="007602BC"/>
    <w:rsid w:val="00774E03"/>
    <w:rsid w:val="007B4A80"/>
    <w:rsid w:val="007C43B7"/>
    <w:rsid w:val="007F0073"/>
    <w:rsid w:val="007F0FBD"/>
    <w:rsid w:val="00844F33"/>
    <w:rsid w:val="008817C4"/>
    <w:rsid w:val="008965E1"/>
    <w:rsid w:val="009A37C5"/>
    <w:rsid w:val="009D3489"/>
    <w:rsid w:val="00A367C9"/>
    <w:rsid w:val="00A432CF"/>
    <w:rsid w:val="00B16110"/>
    <w:rsid w:val="00BD4198"/>
    <w:rsid w:val="00C62DB6"/>
    <w:rsid w:val="00C94D70"/>
    <w:rsid w:val="00D115CB"/>
    <w:rsid w:val="00D35A64"/>
    <w:rsid w:val="00D4352D"/>
    <w:rsid w:val="00D440E7"/>
    <w:rsid w:val="00DE6117"/>
    <w:rsid w:val="00DE6CDB"/>
    <w:rsid w:val="00EC1C2A"/>
    <w:rsid w:val="00EC2B26"/>
    <w:rsid w:val="00F86FB0"/>
    <w:rsid w:val="00FD6EDB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2E19E3"/>
  <w15:docId w15:val="{F2724508-FCBA-4956-BE7C-6C548DB1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FD57-073C-405A-84C2-58A85036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武田 鉄平</cp:lastModifiedBy>
  <cp:revision>11</cp:revision>
  <cp:lastPrinted>2017-07-20T01:57:00Z</cp:lastPrinted>
  <dcterms:created xsi:type="dcterms:W3CDTF">2020-11-06T00:41:00Z</dcterms:created>
  <dcterms:modified xsi:type="dcterms:W3CDTF">2020-11-27T00:23:00Z</dcterms:modified>
</cp:coreProperties>
</file>